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0 x 99</w:t>
              <w:br/>
              <w:t xml:space="preserve">  9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9</w:t>
              <w:br/>
              <w:t xml:space="preserve">  4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6</w:t>
              <w:br/>
              <w:t xml:space="preserve">  4    6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29</w:t>
              <w:br/>
              <w:t xml:space="preserve">  2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9</w:t>
              <w:br/>
              <w:t xml:space="preserve">  6    9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8</w:t>
              <w:br/>
              <w:t xml:space="preserve">  1    8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41</w:t>
              <w:br/>
              <w:t xml:space="preserve">  4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9</w:t>
              <w:br/>
              <w:t xml:space="preserve">  2    9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20</w:t>
              <w:br/>
              <w:t xml:space="preserve">  2    0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18</w:t>
              <w:br/>
              <w:t xml:space="preserve">  1    8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56</w:t>
              <w:br/>
              <w:t xml:space="preserve">  5    6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2</w:t>
              <w:br/>
              <w:t xml:space="preserve">  2    2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47</w:t>
              <w:br/>
              <w:t xml:space="preserve">  4    7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1</w:t>
              <w:br/>
              <w:t xml:space="preserve">  2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76</w:t>
              <w:br/>
              <w:t xml:space="preserve">  7    6</w:t>
              <w:br/>
              <w:t xml:space="preserve">  ----</w:t>
              <w:br/>
              <w:t>3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